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3C95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133FEE82" w14:textId="54BB3AAB" w:rsidR="007F1EB6" w:rsidRPr="009014D8" w:rsidRDefault="007F1EB6" w:rsidP="007F1EB6">
      <w:pPr>
        <w:ind w:right="-31"/>
        <w:jc w:val="right"/>
        <w:rPr>
          <w:bCs/>
          <w:sz w:val="28"/>
          <w:szCs w:val="28"/>
        </w:rPr>
      </w:pPr>
      <w:r w:rsidRPr="009014D8">
        <w:rPr>
          <w:bCs/>
          <w:sz w:val="28"/>
          <w:szCs w:val="28"/>
        </w:rPr>
        <w:t>Приложение №</w:t>
      </w:r>
      <w:r w:rsidR="00963C7D" w:rsidRPr="009014D8">
        <w:rPr>
          <w:bCs/>
          <w:sz w:val="28"/>
          <w:szCs w:val="28"/>
        </w:rPr>
        <w:t xml:space="preserve"> 4</w:t>
      </w:r>
    </w:p>
    <w:p w14:paraId="16ADA48E" w14:textId="37B9032E" w:rsidR="007F1EB6" w:rsidRPr="009014D8" w:rsidRDefault="0037455B" w:rsidP="007F1EB6">
      <w:pPr>
        <w:ind w:right="-31"/>
        <w:jc w:val="right"/>
        <w:rPr>
          <w:bCs/>
          <w:sz w:val="28"/>
          <w:szCs w:val="28"/>
        </w:rPr>
      </w:pPr>
      <w:r w:rsidRPr="009014D8">
        <w:rPr>
          <w:bCs/>
          <w:sz w:val="28"/>
          <w:szCs w:val="28"/>
        </w:rPr>
        <w:t>к приказу №</w:t>
      </w:r>
      <w:r w:rsidR="00F1756D">
        <w:rPr>
          <w:bCs/>
          <w:sz w:val="28"/>
          <w:szCs w:val="28"/>
        </w:rPr>
        <w:t xml:space="preserve"> 122</w:t>
      </w:r>
      <w:r w:rsidR="00963C7D" w:rsidRPr="009014D8">
        <w:rPr>
          <w:bCs/>
          <w:sz w:val="28"/>
          <w:szCs w:val="28"/>
        </w:rPr>
        <w:t xml:space="preserve"> </w:t>
      </w:r>
      <w:r w:rsidRPr="009014D8">
        <w:rPr>
          <w:bCs/>
          <w:sz w:val="28"/>
          <w:szCs w:val="28"/>
        </w:rPr>
        <w:t>от</w:t>
      </w:r>
      <w:r w:rsidR="00295222" w:rsidRPr="009014D8">
        <w:rPr>
          <w:bCs/>
          <w:sz w:val="28"/>
          <w:szCs w:val="28"/>
        </w:rPr>
        <w:t xml:space="preserve"> 1</w:t>
      </w:r>
      <w:r w:rsidR="00F1756D">
        <w:rPr>
          <w:bCs/>
          <w:sz w:val="28"/>
          <w:szCs w:val="28"/>
        </w:rPr>
        <w:t>6</w:t>
      </w:r>
      <w:r w:rsidR="00A449FF" w:rsidRPr="009014D8">
        <w:rPr>
          <w:bCs/>
          <w:sz w:val="28"/>
          <w:szCs w:val="28"/>
        </w:rPr>
        <w:t>.</w:t>
      </w:r>
      <w:r w:rsidR="00963C7D" w:rsidRPr="009014D8">
        <w:rPr>
          <w:bCs/>
          <w:sz w:val="28"/>
          <w:szCs w:val="28"/>
        </w:rPr>
        <w:t>11</w:t>
      </w:r>
      <w:r w:rsidR="00A449FF" w:rsidRPr="009014D8">
        <w:rPr>
          <w:bCs/>
          <w:sz w:val="28"/>
          <w:szCs w:val="28"/>
        </w:rPr>
        <w:t>.202</w:t>
      </w:r>
      <w:r w:rsidR="007C76D2" w:rsidRPr="009014D8">
        <w:rPr>
          <w:bCs/>
          <w:sz w:val="28"/>
          <w:szCs w:val="28"/>
        </w:rPr>
        <w:t>3</w:t>
      </w:r>
      <w:r w:rsidR="00A449FF" w:rsidRPr="009014D8">
        <w:rPr>
          <w:bCs/>
          <w:sz w:val="28"/>
          <w:szCs w:val="28"/>
        </w:rPr>
        <w:t>г</w:t>
      </w:r>
      <w:r w:rsidR="007F1EB6" w:rsidRPr="009014D8">
        <w:rPr>
          <w:bCs/>
          <w:sz w:val="28"/>
          <w:szCs w:val="28"/>
        </w:rPr>
        <w:t>.</w:t>
      </w:r>
    </w:p>
    <w:p w14:paraId="30865840" w14:textId="77777777" w:rsidR="00E842C5" w:rsidRPr="009014D8" w:rsidRDefault="00E842C5" w:rsidP="007F1EB6">
      <w:pPr>
        <w:ind w:right="-31"/>
        <w:jc w:val="right"/>
        <w:rPr>
          <w:bCs/>
          <w:sz w:val="28"/>
          <w:szCs w:val="28"/>
        </w:rPr>
      </w:pPr>
    </w:p>
    <w:p w14:paraId="1E8E9F53" w14:textId="61079187" w:rsidR="007F1EB6" w:rsidRPr="009014D8" w:rsidRDefault="007F1EB6" w:rsidP="007F1EB6">
      <w:pPr>
        <w:ind w:left="567"/>
        <w:jc w:val="center"/>
        <w:rPr>
          <w:b/>
          <w:sz w:val="28"/>
          <w:szCs w:val="28"/>
        </w:rPr>
      </w:pPr>
      <w:r w:rsidRPr="009014D8">
        <w:rPr>
          <w:bCs/>
          <w:sz w:val="28"/>
          <w:szCs w:val="28"/>
        </w:rPr>
        <w:t>План работы</w:t>
      </w:r>
      <w:r w:rsidR="00545707" w:rsidRPr="009014D8">
        <w:rPr>
          <w:bCs/>
          <w:sz w:val="28"/>
          <w:szCs w:val="28"/>
        </w:rPr>
        <w:t xml:space="preserve"> филиал</w:t>
      </w:r>
      <w:r w:rsidR="00963C7D" w:rsidRPr="009014D8">
        <w:rPr>
          <w:bCs/>
          <w:sz w:val="28"/>
          <w:szCs w:val="28"/>
        </w:rPr>
        <w:t xml:space="preserve">а </w:t>
      </w:r>
      <w:r w:rsidR="00963C7D" w:rsidRPr="009014D8">
        <w:rPr>
          <w:b/>
          <w:sz w:val="28"/>
          <w:szCs w:val="28"/>
        </w:rPr>
        <w:t>Тертежский СДК</w:t>
      </w:r>
      <w:r w:rsidR="00545707" w:rsidRPr="009014D8">
        <w:rPr>
          <w:bCs/>
          <w:sz w:val="28"/>
          <w:szCs w:val="28"/>
        </w:rPr>
        <w:t xml:space="preserve"> на</w:t>
      </w:r>
      <w:r w:rsidR="00A1423D" w:rsidRPr="009014D8">
        <w:rPr>
          <w:b/>
          <w:sz w:val="28"/>
          <w:szCs w:val="28"/>
        </w:rPr>
        <w:t xml:space="preserve"> </w:t>
      </w:r>
      <w:r w:rsidR="00963C7D" w:rsidRPr="009014D8">
        <w:rPr>
          <w:b/>
          <w:sz w:val="28"/>
          <w:szCs w:val="28"/>
        </w:rPr>
        <w:t>ДЕКАБРЬ</w:t>
      </w:r>
      <w:r w:rsidR="00A1423D" w:rsidRPr="009014D8">
        <w:rPr>
          <w:b/>
          <w:sz w:val="28"/>
          <w:szCs w:val="28"/>
        </w:rPr>
        <w:t xml:space="preserve"> </w:t>
      </w:r>
      <w:r w:rsidR="00B1500A" w:rsidRPr="009014D8">
        <w:rPr>
          <w:b/>
          <w:sz w:val="28"/>
          <w:szCs w:val="28"/>
        </w:rPr>
        <w:t>20</w:t>
      </w:r>
      <w:r w:rsidRPr="009014D8">
        <w:rPr>
          <w:b/>
          <w:sz w:val="28"/>
          <w:szCs w:val="28"/>
        </w:rPr>
        <w:t>2</w:t>
      </w:r>
      <w:r w:rsidR="007C76D2" w:rsidRPr="009014D8">
        <w:rPr>
          <w:b/>
          <w:sz w:val="28"/>
          <w:szCs w:val="28"/>
        </w:rPr>
        <w:t>3</w:t>
      </w:r>
      <w:r w:rsidRPr="009014D8">
        <w:rPr>
          <w:b/>
          <w:sz w:val="28"/>
          <w:szCs w:val="28"/>
        </w:rPr>
        <w:t>г.</w:t>
      </w:r>
    </w:p>
    <w:p w14:paraId="6082EE6B" w14:textId="77777777" w:rsidR="007F1EB6" w:rsidRPr="009014D8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4175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559"/>
        <w:gridCol w:w="5103"/>
        <w:gridCol w:w="2552"/>
        <w:gridCol w:w="1701"/>
      </w:tblGrid>
      <w:tr w:rsidR="006F02AA" w:rsidRPr="009014D8" w14:paraId="42CD0C9B" w14:textId="77777777" w:rsidTr="006F02AA">
        <w:trPr>
          <w:trHeight w:val="855"/>
        </w:trPr>
        <w:tc>
          <w:tcPr>
            <w:tcW w:w="1417" w:type="dxa"/>
          </w:tcPr>
          <w:p w14:paraId="52ECDA16" w14:textId="77777777" w:rsidR="006F02AA" w:rsidRPr="009014D8" w:rsidRDefault="006F02AA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18A08F" w14:textId="77777777" w:rsidR="006F02AA" w:rsidRDefault="006F02AA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№</w:t>
            </w:r>
          </w:p>
          <w:p w14:paraId="1A0172B6" w14:textId="1B484F58" w:rsidR="006F02AA" w:rsidRPr="009014D8" w:rsidRDefault="006F02AA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Align w:val="center"/>
          </w:tcPr>
          <w:p w14:paraId="449A82EA" w14:textId="77777777" w:rsidR="006F02AA" w:rsidRPr="009014D8" w:rsidRDefault="006F02AA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14:paraId="769D19D4" w14:textId="77777777" w:rsidR="006F02AA" w:rsidRPr="009014D8" w:rsidRDefault="006F02AA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vAlign w:val="center"/>
          </w:tcPr>
          <w:p w14:paraId="03F4DD85" w14:textId="77777777" w:rsidR="006F02AA" w:rsidRPr="009014D8" w:rsidRDefault="006F02AA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Форма,</w:t>
            </w:r>
          </w:p>
          <w:p w14:paraId="2E0054B8" w14:textId="7CDD0C84" w:rsidR="006F02AA" w:rsidRPr="009014D8" w:rsidRDefault="006F02AA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Название</w:t>
            </w:r>
          </w:p>
          <w:p w14:paraId="63E2E266" w14:textId="6A49D86A" w:rsidR="006F02AA" w:rsidRPr="009014D8" w:rsidRDefault="006F02AA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14:paraId="2FFD7182" w14:textId="77777777" w:rsidR="006F02AA" w:rsidRPr="009014D8" w:rsidRDefault="006F02AA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Целевая</w:t>
            </w:r>
          </w:p>
          <w:p w14:paraId="28F852DB" w14:textId="77777777" w:rsidR="006F02AA" w:rsidRPr="009014D8" w:rsidRDefault="006F02AA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  <w:vAlign w:val="center"/>
          </w:tcPr>
          <w:p w14:paraId="598F7219" w14:textId="77777777" w:rsidR="006F02AA" w:rsidRPr="009014D8" w:rsidRDefault="006F02AA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Цена,</w:t>
            </w:r>
          </w:p>
          <w:p w14:paraId="6F19216A" w14:textId="77777777" w:rsidR="006F02AA" w:rsidRPr="009014D8" w:rsidRDefault="006F02AA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6F02AA" w:rsidRPr="009014D8" w14:paraId="4F795966" w14:textId="77777777" w:rsidTr="006F02AA">
        <w:trPr>
          <w:trHeight w:val="509"/>
        </w:trPr>
        <w:tc>
          <w:tcPr>
            <w:tcW w:w="1417" w:type="dxa"/>
            <w:vAlign w:val="center"/>
          </w:tcPr>
          <w:p w14:paraId="4F697671" w14:textId="77777777" w:rsidR="006F02AA" w:rsidRPr="009014D8" w:rsidRDefault="006F02AA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0" w:name="_Hlk147240666"/>
          </w:p>
        </w:tc>
        <w:tc>
          <w:tcPr>
            <w:tcW w:w="1843" w:type="dxa"/>
            <w:vAlign w:val="center"/>
          </w:tcPr>
          <w:p w14:paraId="1BF1A89E" w14:textId="74DD914E" w:rsidR="006F02AA" w:rsidRPr="009014D8" w:rsidRDefault="006F02AA" w:rsidP="00AA2FF3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01 декабря</w:t>
            </w:r>
          </w:p>
        </w:tc>
        <w:tc>
          <w:tcPr>
            <w:tcW w:w="1559" w:type="dxa"/>
            <w:vAlign w:val="center"/>
          </w:tcPr>
          <w:p w14:paraId="20DE6787" w14:textId="1F158D4C" w:rsidR="006F02AA" w:rsidRPr="009014D8" w:rsidRDefault="006F02AA" w:rsidP="00AD06D5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103" w:type="dxa"/>
            <w:vAlign w:val="center"/>
          </w:tcPr>
          <w:p w14:paraId="0D5889F9" w14:textId="77777777" w:rsidR="006F02AA" w:rsidRPr="009014D8" w:rsidRDefault="006F02AA" w:rsidP="00AD06D5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9014D8">
              <w:rPr>
                <w:color w:val="000000"/>
                <w:sz w:val="28"/>
                <w:szCs w:val="28"/>
                <w:lang w:eastAsia="zh-CN"/>
              </w:rPr>
              <w:t>Беседа</w:t>
            </w:r>
            <w:r w:rsidRPr="009014D8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622345EE" w14:textId="77777777" w:rsidR="006F02AA" w:rsidRDefault="006F02AA" w:rsidP="00AD06D5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9014D8">
              <w:rPr>
                <w:b/>
                <w:bCs/>
                <w:color w:val="000000"/>
                <w:sz w:val="28"/>
                <w:szCs w:val="28"/>
                <w:lang w:eastAsia="zh-CN"/>
              </w:rPr>
              <w:t>«День неизвестного солдата»</w:t>
            </w:r>
          </w:p>
          <w:p w14:paraId="0F366D61" w14:textId="18DA64C5" w:rsidR="006F02AA" w:rsidRPr="009014D8" w:rsidRDefault="006F02AA" w:rsidP="00AD06D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1B6A453" w14:textId="3B124818" w:rsidR="006F02AA" w:rsidRPr="009014D8" w:rsidRDefault="006F02AA" w:rsidP="00E625A8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Разновозрастная</w:t>
            </w:r>
          </w:p>
          <w:p w14:paraId="06CAE8EF" w14:textId="4ECA8ED2" w:rsidR="006F02AA" w:rsidRPr="009014D8" w:rsidRDefault="006F02AA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56D824" w14:textId="77777777" w:rsidR="006F02AA" w:rsidRPr="009014D8" w:rsidRDefault="006F02AA" w:rsidP="008649D8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6F02AA" w:rsidRPr="009014D8" w14:paraId="2837AE27" w14:textId="77777777" w:rsidTr="006F02AA">
        <w:trPr>
          <w:trHeight w:val="509"/>
        </w:trPr>
        <w:tc>
          <w:tcPr>
            <w:tcW w:w="1417" w:type="dxa"/>
            <w:vAlign w:val="center"/>
          </w:tcPr>
          <w:p w14:paraId="7D67745E" w14:textId="77777777" w:rsidR="006F02AA" w:rsidRPr="009014D8" w:rsidRDefault="006F02AA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4E843F2" w14:textId="7492CD22" w:rsidR="006F02AA" w:rsidRPr="009014D8" w:rsidRDefault="006F02AA" w:rsidP="00AA2FF3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02 декабря</w:t>
            </w:r>
          </w:p>
        </w:tc>
        <w:tc>
          <w:tcPr>
            <w:tcW w:w="1559" w:type="dxa"/>
            <w:vAlign w:val="center"/>
          </w:tcPr>
          <w:p w14:paraId="5D834FE3" w14:textId="5DA3EB9D" w:rsidR="006F02AA" w:rsidRPr="009014D8" w:rsidRDefault="006F02AA" w:rsidP="00AD06D5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103" w:type="dxa"/>
            <w:vAlign w:val="center"/>
          </w:tcPr>
          <w:p w14:paraId="19C325A0" w14:textId="77777777" w:rsidR="006F02AA" w:rsidRPr="009014D8" w:rsidRDefault="006F02AA" w:rsidP="00AD06D5">
            <w:pPr>
              <w:rPr>
                <w:b/>
                <w:bCs/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Танцевальный вечер</w:t>
            </w:r>
            <w:r w:rsidRPr="009014D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0F3B5A" w14:textId="77777777" w:rsidR="006F02AA" w:rsidRDefault="006F02AA" w:rsidP="00AD06D5">
            <w:pPr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«Зимний движ»</w:t>
            </w:r>
          </w:p>
          <w:p w14:paraId="119CA16B" w14:textId="3DE51E2B" w:rsidR="006F02AA" w:rsidRPr="009014D8" w:rsidRDefault="006F02AA" w:rsidP="00AD06D5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592DE163" w14:textId="77777777" w:rsidR="006F02AA" w:rsidRPr="009014D8" w:rsidRDefault="006F02AA" w:rsidP="00956C40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 xml:space="preserve">Молодежь </w:t>
            </w:r>
          </w:p>
          <w:p w14:paraId="30225DB8" w14:textId="166A46F2" w:rsidR="006F02AA" w:rsidRPr="009014D8" w:rsidRDefault="002B0F0C" w:rsidP="0095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F02AA" w:rsidRPr="009014D8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317231B6" w14:textId="2A794FBF" w:rsidR="006F02AA" w:rsidRPr="009014D8" w:rsidRDefault="006F02AA" w:rsidP="00004F79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50-00</w:t>
            </w:r>
          </w:p>
        </w:tc>
      </w:tr>
      <w:tr w:rsidR="006F02AA" w:rsidRPr="009014D8" w14:paraId="4D4CE062" w14:textId="77777777" w:rsidTr="006F02AA">
        <w:trPr>
          <w:trHeight w:val="509"/>
        </w:trPr>
        <w:tc>
          <w:tcPr>
            <w:tcW w:w="1417" w:type="dxa"/>
            <w:vAlign w:val="center"/>
          </w:tcPr>
          <w:p w14:paraId="7B20C8D5" w14:textId="77777777" w:rsidR="006F02AA" w:rsidRPr="009014D8" w:rsidRDefault="006F02AA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3C59C33" w14:textId="3ED48F28" w:rsidR="006F02AA" w:rsidRPr="009014D8" w:rsidRDefault="006F02AA" w:rsidP="00AD06D5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09 декабря</w:t>
            </w:r>
          </w:p>
        </w:tc>
        <w:tc>
          <w:tcPr>
            <w:tcW w:w="1559" w:type="dxa"/>
            <w:vAlign w:val="center"/>
          </w:tcPr>
          <w:p w14:paraId="3F061E14" w14:textId="46D166ED" w:rsidR="006F02AA" w:rsidRPr="009014D8" w:rsidRDefault="006F02AA" w:rsidP="00AD06D5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5103" w:type="dxa"/>
            <w:vAlign w:val="center"/>
          </w:tcPr>
          <w:p w14:paraId="41EA60C9" w14:textId="77777777" w:rsidR="006F02AA" w:rsidRPr="009014D8" w:rsidRDefault="006F02AA" w:rsidP="00AA2FF3">
            <w:pPr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Круглый стол</w:t>
            </w:r>
          </w:p>
          <w:p w14:paraId="7D7C7021" w14:textId="74D67491" w:rsidR="006F02AA" w:rsidRDefault="006F02AA" w:rsidP="00AA2FF3">
            <w:pPr>
              <w:rPr>
                <w:b/>
                <w:bCs/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 xml:space="preserve"> </w:t>
            </w:r>
            <w:r w:rsidRPr="009014D8">
              <w:rPr>
                <w:b/>
                <w:bCs/>
                <w:sz w:val="28"/>
                <w:szCs w:val="28"/>
              </w:rPr>
              <w:t xml:space="preserve">«День героев </w:t>
            </w:r>
            <w:r w:rsidR="00AC5622">
              <w:rPr>
                <w:b/>
                <w:bCs/>
                <w:sz w:val="28"/>
                <w:szCs w:val="28"/>
              </w:rPr>
              <w:t>О</w:t>
            </w:r>
            <w:r w:rsidRPr="009014D8">
              <w:rPr>
                <w:b/>
                <w:bCs/>
                <w:sz w:val="28"/>
                <w:szCs w:val="28"/>
              </w:rPr>
              <w:t>течества»</w:t>
            </w:r>
          </w:p>
          <w:p w14:paraId="68BCBF07" w14:textId="29266B2D" w:rsidR="006F02AA" w:rsidRPr="009014D8" w:rsidRDefault="006F02AA" w:rsidP="00AA2FF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5AE2196" w14:textId="77777777" w:rsidR="006F02AA" w:rsidRPr="009014D8" w:rsidRDefault="006F02AA" w:rsidP="00963C7D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Разновозрастная</w:t>
            </w:r>
          </w:p>
          <w:p w14:paraId="058F5960" w14:textId="26F3E53D" w:rsidR="006F02AA" w:rsidRPr="009014D8" w:rsidRDefault="006F02AA" w:rsidP="00F33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647218" w14:textId="2F0BE0BD" w:rsidR="006F02AA" w:rsidRPr="009014D8" w:rsidRDefault="006F02AA" w:rsidP="00004F79">
            <w:pPr>
              <w:jc w:val="center"/>
              <w:rPr>
                <w:sz w:val="28"/>
                <w:szCs w:val="28"/>
              </w:rPr>
            </w:pPr>
          </w:p>
        </w:tc>
      </w:tr>
      <w:tr w:rsidR="006F02AA" w:rsidRPr="009014D8" w14:paraId="3D1AA237" w14:textId="77777777" w:rsidTr="006F02AA">
        <w:trPr>
          <w:trHeight w:val="509"/>
        </w:trPr>
        <w:tc>
          <w:tcPr>
            <w:tcW w:w="1417" w:type="dxa"/>
            <w:vAlign w:val="center"/>
          </w:tcPr>
          <w:p w14:paraId="38F79702" w14:textId="77777777" w:rsidR="006F02AA" w:rsidRPr="009014D8" w:rsidRDefault="006F02AA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D68E758" w14:textId="7B84CA78" w:rsidR="006F02AA" w:rsidRPr="009014D8" w:rsidRDefault="006F02AA" w:rsidP="00AD06D5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09 декабря</w:t>
            </w:r>
          </w:p>
        </w:tc>
        <w:tc>
          <w:tcPr>
            <w:tcW w:w="1559" w:type="dxa"/>
            <w:vAlign w:val="center"/>
          </w:tcPr>
          <w:p w14:paraId="0C7FD69D" w14:textId="75F44B9B" w:rsidR="006F02AA" w:rsidRPr="009014D8" w:rsidRDefault="006F02AA" w:rsidP="00AD06D5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103" w:type="dxa"/>
            <w:vAlign w:val="center"/>
          </w:tcPr>
          <w:p w14:paraId="512F25CC" w14:textId="77777777" w:rsidR="006F02AA" w:rsidRPr="009014D8" w:rsidRDefault="006F02AA" w:rsidP="00AA2FF3">
            <w:pPr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Танцевальный вечер</w:t>
            </w:r>
          </w:p>
          <w:p w14:paraId="0E45566F" w14:textId="77777777" w:rsidR="006F02AA" w:rsidRDefault="006F02AA" w:rsidP="00AA2FF3">
            <w:pPr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 xml:space="preserve"> «Встреча на танцполе»</w:t>
            </w:r>
          </w:p>
          <w:p w14:paraId="1F590EFE" w14:textId="6E8721F8" w:rsidR="006F02AA" w:rsidRPr="009014D8" w:rsidRDefault="006F02AA" w:rsidP="00AA2F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8BA1152" w14:textId="77777777" w:rsidR="006F02AA" w:rsidRPr="009014D8" w:rsidRDefault="006F02AA" w:rsidP="00004F79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Молодежь</w:t>
            </w:r>
          </w:p>
          <w:p w14:paraId="556979ED" w14:textId="0C15A354" w:rsidR="006F02AA" w:rsidRPr="009014D8" w:rsidRDefault="002B0F0C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F02AA" w:rsidRPr="009014D8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A776AFD" w14:textId="25B6DEAC" w:rsidR="006F02AA" w:rsidRPr="009014D8" w:rsidRDefault="006F02AA" w:rsidP="00004F79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50-00</w:t>
            </w:r>
          </w:p>
        </w:tc>
      </w:tr>
      <w:tr w:rsidR="006F02AA" w:rsidRPr="009014D8" w14:paraId="1401795C" w14:textId="77777777" w:rsidTr="006F02AA">
        <w:trPr>
          <w:trHeight w:val="509"/>
        </w:trPr>
        <w:tc>
          <w:tcPr>
            <w:tcW w:w="1417" w:type="dxa"/>
            <w:vAlign w:val="center"/>
          </w:tcPr>
          <w:p w14:paraId="1948F4E8" w14:textId="77777777" w:rsidR="006F02AA" w:rsidRPr="009014D8" w:rsidRDefault="006F02AA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1" w:name="_Hlk149931792"/>
          </w:p>
        </w:tc>
        <w:tc>
          <w:tcPr>
            <w:tcW w:w="1843" w:type="dxa"/>
            <w:vAlign w:val="center"/>
          </w:tcPr>
          <w:p w14:paraId="1EE831F0" w14:textId="0C5CD207" w:rsidR="006F02AA" w:rsidRPr="009014D8" w:rsidRDefault="006F02AA" w:rsidP="00963C7D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16 декабря</w:t>
            </w:r>
          </w:p>
        </w:tc>
        <w:tc>
          <w:tcPr>
            <w:tcW w:w="1559" w:type="dxa"/>
            <w:vAlign w:val="center"/>
          </w:tcPr>
          <w:p w14:paraId="4CD08CDE" w14:textId="45ABC168" w:rsidR="006F02AA" w:rsidRPr="009014D8" w:rsidRDefault="006F02AA" w:rsidP="00AA2FF3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103" w:type="dxa"/>
            <w:vAlign w:val="center"/>
          </w:tcPr>
          <w:p w14:paraId="14141D9B" w14:textId="77777777" w:rsidR="006F02AA" w:rsidRPr="009014D8" w:rsidRDefault="006F02AA" w:rsidP="00AA2FF3">
            <w:pPr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 xml:space="preserve">Танцевальный вечер </w:t>
            </w:r>
          </w:p>
          <w:p w14:paraId="5D885AD8" w14:textId="77777777" w:rsidR="006F02AA" w:rsidRDefault="006F02AA" w:rsidP="00AA2FF3">
            <w:pPr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«Танцуют все!»</w:t>
            </w:r>
          </w:p>
          <w:p w14:paraId="77B901D4" w14:textId="18C9E2F2" w:rsidR="006F02AA" w:rsidRPr="009014D8" w:rsidRDefault="006F02AA" w:rsidP="00AA2F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7933EB2" w14:textId="77777777" w:rsidR="006F02AA" w:rsidRPr="009014D8" w:rsidRDefault="006F02AA" w:rsidP="00004F79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Молодежь</w:t>
            </w:r>
          </w:p>
          <w:p w14:paraId="40B1034D" w14:textId="478C61F2" w:rsidR="006F02AA" w:rsidRPr="009014D8" w:rsidRDefault="002B0F0C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F02AA" w:rsidRPr="009014D8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61D8715E" w14:textId="1553B1BA" w:rsidR="006F02AA" w:rsidRPr="009014D8" w:rsidRDefault="006F02AA" w:rsidP="00004F79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50-00</w:t>
            </w:r>
          </w:p>
        </w:tc>
      </w:tr>
      <w:tr w:rsidR="006F02AA" w:rsidRPr="009014D8" w14:paraId="7A859144" w14:textId="77777777" w:rsidTr="006F02AA">
        <w:trPr>
          <w:trHeight w:val="509"/>
        </w:trPr>
        <w:tc>
          <w:tcPr>
            <w:tcW w:w="1417" w:type="dxa"/>
            <w:vAlign w:val="center"/>
          </w:tcPr>
          <w:p w14:paraId="17997319" w14:textId="77777777" w:rsidR="006F02AA" w:rsidRPr="009014D8" w:rsidRDefault="006F02AA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2" w:name="_Hlk149926044"/>
            <w:bookmarkEnd w:id="1"/>
          </w:p>
        </w:tc>
        <w:tc>
          <w:tcPr>
            <w:tcW w:w="1843" w:type="dxa"/>
            <w:vAlign w:val="center"/>
          </w:tcPr>
          <w:p w14:paraId="74E15428" w14:textId="0A5EA724" w:rsidR="006F02AA" w:rsidRPr="009014D8" w:rsidRDefault="006F02AA" w:rsidP="00AA2FF3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19 декабря</w:t>
            </w:r>
          </w:p>
        </w:tc>
        <w:tc>
          <w:tcPr>
            <w:tcW w:w="1559" w:type="dxa"/>
            <w:vAlign w:val="center"/>
          </w:tcPr>
          <w:p w14:paraId="036666B7" w14:textId="2EFC8DE8" w:rsidR="006F02AA" w:rsidRPr="009014D8" w:rsidRDefault="006F02AA" w:rsidP="00AA2FF3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103" w:type="dxa"/>
            <w:vAlign w:val="center"/>
          </w:tcPr>
          <w:p w14:paraId="67887FDA" w14:textId="3ABF44B6" w:rsidR="006F02AA" w:rsidRPr="009014D8" w:rsidRDefault="006F02AA" w:rsidP="00AA2FF3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9014D8">
              <w:rPr>
                <w:bCs/>
                <w:color w:val="000000"/>
                <w:sz w:val="28"/>
                <w:szCs w:val="28"/>
                <w:lang w:eastAsia="zh-CN"/>
              </w:rPr>
              <w:t xml:space="preserve">Открытие 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>уличной</w:t>
            </w:r>
            <w:r w:rsidRPr="009014D8">
              <w:rPr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>ё</w:t>
            </w:r>
            <w:r w:rsidRPr="009014D8">
              <w:rPr>
                <w:bCs/>
                <w:color w:val="000000"/>
                <w:sz w:val="28"/>
                <w:szCs w:val="28"/>
                <w:lang w:eastAsia="zh-CN"/>
              </w:rPr>
              <w:t>лки</w:t>
            </w:r>
            <w:r w:rsidRPr="009014D8">
              <w:rPr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7198C765" w14:textId="77777777" w:rsidR="006F02AA" w:rsidRDefault="006F02AA" w:rsidP="00AA2FF3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9014D8">
              <w:rPr>
                <w:b/>
                <w:color w:val="000000"/>
                <w:sz w:val="28"/>
                <w:szCs w:val="28"/>
                <w:lang w:eastAsia="zh-CN"/>
              </w:rPr>
              <w:t>«Сверкай огнями, елка»</w:t>
            </w:r>
          </w:p>
          <w:p w14:paraId="0A7F286A" w14:textId="7A9DAB2E" w:rsidR="006F02AA" w:rsidRPr="009014D8" w:rsidRDefault="006F02AA" w:rsidP="00AA2F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A0E6985" w14:textId="77777777" w:rsidR="006F02AA" w:rsidRPr="009014D8" w:rsidRDefault="006F02AA" w:rsidP="00963C7D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Разновозрастная</w:t>
            </w:r>
          </w:p>
          <w:p w14:paraId="4F705A61" w14:textId="344B5BD2" w:rsidR="006F02AA" w:rsidRPr="009014D8" w:rsidRDefault="006F02AA" w:rsidP="0000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48256A" w14:textId="4574EEA0" w:rsidR="006F02AA" w:rsidRPr="009014D8" w:rsidRDefault="006F02AA" w:rsidP="00004F79">
            <w:pPr>
              <w:jc w:val="center"/>
              <w:rPr>
                <w:sz w:val="28"/>
                <w:szCs w:val="28"/>
              </w:rPr>
            </w:pPr>
          </w:p>
        </w:tc>
      </w:tr>
      <w:tr w:rsidR="006F02AA" w:rsidRPr="009014D8" w14:paraId="063A7271" w14:textId="77777777" w:rsidTr="006F02AA">
        <w:trPr>
          <w:trHeight w:val="509"/>
        </w:trPr>
        <w:tc>
          <w:tcPr>
            <w:tcW w:w="1417" w:type="dxa"/>
            <w:vAlign w:val="center"/>
          </w:tcPr>
          <w:p w14:paraId="0A5717C9" w14:textId="77777777" w:rsidR="006F02AA" w:rsidRPr="009014D8" w:rsidRDefault="006F02AA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38251A" w14:textId="1F292AE2" w:rsidR="006F02AA" w:rsidRPr="009014D8" w:rsidRDefault="006F02AA" w:rsidP="00AA2FF3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21 декабря</w:t>
            </w:r>
          </w:p>
        </w:tc>
        <w:tc>
          <w:tcPr>
            <w:tcW w:w="1559" w:type="dxa"/>
            <w:vAlign w:val="center"/>
          </w:tcPr>
          <w:p w14:paraId="66F4414A" w14:textId="16DF8154" w:rsidR="006F02AA" w:rsidRPr="009014D8" w:rsidRDefault="006F02AA" w:rsidP="00AA2FF3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103" w:type="dxa"/>
            <w:vAlign w:val="center"/>
          </w:tcPr>
          <w:p w14:paraId="138CBBCF" w14:textId="77777777" w:rsidR="006F02AA" w:rsidRDefault="006F02AA" w:rsidP="00AA2FF3">
            <w:pPr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9014D8">
              <w:rPr>
                <w:bCs/>
                <w:color w:val="000000"/>
                <w:sz w:val="28"/>
                <w:szCs w:val="28"/>
                <w:lang w:eastAsia="zh-CN"/>
              </w:rPr>
              <w:t>Выставка работ ДПИ</w:t>
            </w:r>
          </w:p>
          <w:p w14:paraId="3EE5E6FD" w14:textId="77777777" w:rsidR="006F02AA" w:rsidRDefault="006F02AA" w:rsidP="00AA2FF3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9014D8">
              <w:rPr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9014D8">
              <w:rPr>
                <w:b/>
                <w:color w:val="000000"/>
                <w:sz w:val="28"/>
                <w:szCs w:val="28"/>
                <w:lang w:eastAsia="zh-CN"/>
              </w:rPr>
              <w:t>«Новогодние красоты»</w:t>
            </w:r>
          </w:p>
          <w:p w14:paraId="4379B4D6" w14:textId="0D265B64" w:rsidR="006F02AA" w:rsidRPr="009014D8" w:rsidRDefault="006F02AA" w:rsidP="00AA2FF3">
            <w:pPr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74418089" w14:textId="77777777" w:rsidR="006F02AA" w:rsidRPr="009014D8" w:rsidRDefault="006F02AA" w:rsidP="00963C7D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Разновозрастная</w:t>
            </w:r>
          </w:p>
          <w:p w14:paraId="4381530E" w14:textId="25F2F22D" w:rsidR="006F02AA" w:rsidRPr="009014D8" w:rsidRDefault="006F02AA" w:rsidP="00651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5C120E" w14:textId="77777777" w:rsidR="006F02AA" w:rsidRPr="009014D8" w:rsidRDefault="006F02AA" w:rsidP="00004F79">
            <w:pPr>
              <w:jc w:val="center"/>
              <w:rPr>
                <w:sz w:val="28"/>
                <w:szCs w:val="28"/>
              </w:rPr>
            </w:pPr>
          </w:p>
        </w:tc>
      </w:tr>
      <w:tr w:rsidR="006F02AA" w:rsidRPr="009014D8" w14:paraId="166AA911" w14:textId="77777777" w:rsidTr="006F02AA">
        <w:trPr>
          <w:trHeight w:val="509"/>
        </w:trPr>
        <w:tc>
          <w:tcPr>
            <w:tcW w:w="1417" w:type="dxa"/>
            <w:vAlign w:val="center"/>
          </w:tcPr>
          <w:p w14:paraId="7122D656" w14:textId="77777777" w:rsidR="006F02AA" w:rsidRPr="009014D8" w:rsidRDefault="006F02AA" w:rsidP="00EF0CAE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3" w:name="_Hlk128858333"/>
            <w:bookmarkEnd w:id="2"/>
          </w:p>
        </w:tc>
        <w:tc>
          <w:tcPr>
            <w:tcW w:w="1843" w:type="dxa"/>
            <w:vAlign w:val="center"/>
          </w:tcPr>
          <w:p w14:paraId="60858C2A" w14:textId="7DA71947" w:rsidR="006F02AA" w:rsidRPr="009014D8" w:rsidRDefault="006F02AA" w:rsidP="00EF0CAE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23 декабря</w:t>
            </w:r>
          </w:p>
        </w:tc>
        <w:tc>
          <w:tcPr>
            <w:tcW w:w="1559" w:type="dxa"/>
            <w:vAlign w:val="center"/>
          </w:tcPr>
          <w:p w14:paraId="7E5F08E3" w14:textId="69A15F13" w:rsidR="006F02AA" w:rsidRPr="009014D8" w:rsidRDefault="006F02AA" w:rsidP="00EF0CAE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5103" w:type="dxa"/>
            <w:vAlign w:val="center"/>
          </w:tcPr>
          <w:p w14:paraId="0508DA37" w14:textId="77777777" w:rsidR="006F02AA" w:rsidRPr="009014D8" w:rsidRDefault="006F02AA" w:rsidP="00EF0CAE">
            <w:pPr>
              <w:rPr>
                <w:color w:val="000000"/>
                <w:sz w:val="28"/>
                <w:szCs w:val="28"/>
                <w:lang w:eastAsia="zh-CN"/>
              </w:rPr>
            </w:pPr>
            <w:r w:rsidRPr="009014D8">
              <w:rPr>
                <w:color w:val="000000"/>
                <w:sz w:val="28"/>
                <w:szCs w:val="28"/>
                <w:lang w:eastAsia="zh-CN"/>
              </w:rPr>
              <w:t>Праздничный новогодний концерт</w:t>
            </w:r>
          </w:p>
          <w:p w14:paraId="1EE4E04E" w14:textId="1E3B775F" w:rsidR="006F02AA" w:rsidRPr="009014D8" w:rsidRDefault="006F02AA" w:rsidP="00EF0CAE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9014D8">
              <w:rPr>
                <w:b/>
                <w:bCs/>
                <w:color w:val="000000"/>
                <w:sz w:val="28"/>
                <w:szCs w:val="28"/>
                <w:lang w:eastAsia="zh-CN"/>
              </w:rPr>
              <w:t>«Лучшие» хиты 80х – 90х»</w:t>
            </w:r>
          </w:p>
        </w:tc>
        <w:tc>
          <w:tcPr>
            <w:tcW w:w="2552" w:type="dxa"/>
            <w:vAlign w:val="center"/>
          </w:tcPr>
          <w:p w14:paraId="12241AF8" w14:textId="77777777" w:rsidR="006F02AA" w:rsidRPr="009014D8" w:rsidRDefault="006F02AA" w:rsidP="00963C7D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Разновозрастная</w:t>
            </w:r>
          </w:p>
          <w:p w14:paraId="284023E7" w14:textId="0FECFFF5" w:rsidR="006F02AA" w:rsidRPr="009014D8" w:rsidRDefault="006F02AA" w:rsidP="00651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731E29" w14:textId="14EA7268" w:rsidR="006F02AA" w:rsidRPr="009014D8" w:rsidRDefault="006F02AA" w:rsidP="00EF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14D8">
              <w:rPr>
                <w:sz w:val="28"/>
                <w:szCs w:val="28"/>
              </w:rPr>
              <w:t>0-00</w:t>
            </w:r>
          </w:p>
          <w:p w14:paraId="3FAE125C" w14:textId="6F965A4D" w:rsidR="006F02AA" w:rsidRPr="009014D8" w:rsidRDefault="006F02AA" w:rsidP="00EF0CAE">
            <w:pPr>
              <w:jc w:val="center"/>
              <w:rPr>
                <w:sz w:val="28"/>
                <w:szCs w:val="28"/>
              </w:rPr>
            </w:pPr>
          </w:p>
        </w:tc>
      </w:tr>
      <w:bookmarkEnd w:id="3"/>
      <w:tr w:rsidR="006F02AA" w:rsidRPr="009014D8" w14:paraId="5A90AC92" w14:textId="77777777" w:rsidTr="006F02AA">
        <w:trPr>
          <w:trHeight w:val="509"/>
        </w:trPr>
        <w:tc>
          <w:tcPr>
            <w:tcW w:w="1417" w:type="dxa"/>
            <w:vAlign w:val="center"/>
          </w:tcPr>
          <w:p w14:paraId="62E5B3C5" w14:textId="77777777" w:rsidR="006F02AA" w:rsidRPr="009014D8" w:rsidRDefault="006F02AA" w:rsidP="00B9032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2E68BB" w14:textId="6CE4A763" w:rsidR="006F02AA" w:rsidRPr="009014D8" w:rsidRDefault="006F02AA" w:rsidP="00B90320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 xml:space="preserve">23 декабря  </w:t>
            </w:r>
          </w:p>
        </w:tc>
        <w:tc>
          <w:tcPr>
            <w:tcW w:w="1559" w:type="dxa"/>
            <w:vAlign w:val="center"/>
          </w:tcPr>
          <w:p w14:paraId="0C749173" w14:textId="07A778AC" w:rsidR="006F02AA" w:rsidRPr="009014D8" w:rsidRDefault="006F02AA" w:rsidP="00B90320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103" w:type="dxa"/>
            <w:vAlign w:val="center"/>
          </w:tcPr>
          <w:p w14:paraId="3E9F501E" w14:textId="77777777" w:rsidR="006F02AA" w:rsidRDefault="006F02AA" w:rsidP="00B90320">
            <w:pPr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 xml:space="preserve">Танцевальный вечер </w:t>
            </w:r>
          </w:p>
          <w:p w14:paraId="7D61042E" w14:textId="77777777" w:rsidR="006F02AA" w:rsidRDefault="006F02AA" w:rsidP="00B90320">
            <w:pPr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«Молодежная тусовка»</w:t>
            </w:r>
          </w:p>
          <w:p w14:paraId="6EFC8F23" w14:textId="14DB5D84" w:rsidR="006F02AA" w:rsidRPr="009014D8" w:rsidRDefault="006F02AA" w:rsidP="00B90320">
            <w:pPr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0CF24A45" w14:textId="77777777" w:rsidR="006F02AA" w:rsidRPr="009014D8" w:rsidRDefault="006F02AA" w:rsidP="00B90320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lastRenderedPageBreak/>
              <w:t>Молодежь</w:t>
            </w:r>
          </w:p>
          <w:p w14:paraId="70E3D61D" w14:textId="593AD010" w:rsidR="006F02AA" w:rsidRPr="009014D8" w:rsidRDefault="002B0F0C" w:rsidP="00B9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F02AA" w:rsidRPr="009014D8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6F9A1D41" w14:textId="10E66D13" w:rsidR="006F02AA" w:rsidRPr="009014D8" w:rsidRDefault="006F02AA" w:rsidP="00B90320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50-00</w:t>
            </w:r>
          </w:p>
        </w:tc>
      </w:tr>
      <w:tr w:rsidR="006F02AA" w:rsidRPr="009014D8" w14:paraId="135E40FE" w14:textId="77777777" w:rsidTr="006F02AA">
        <w:trPr>
          <w:trHeight w:val="509"/>
        </w:trPr>
        <w:tc>
          <w:tcPr>
            <w:tcW w:w="1417" w:type="dxa"/>
            <w:vAlign w:val="center"/>
          </w:tcPr>
          <w:p w14:paraId="2BE104D6" w14:textId="77777777" w:rsidR="006F02AA" w:rsidRPr="009014D8" w:rsidRDefault="006F02AA" w:rsidP="00A1169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283414F" w14:textId="7A216F08" w:rsidR="006F02AA" w:rsidRPr="009014D8" w:rsidRDefault="006F02AA" w:rsidP="00A1169A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24 декабря</w:t>
            </w:r>
          </w:p>
        </w:tc>
        <w:tc>
          <w:tcPr>
            <w:tcW w:w="1559" w:type="dxa"/>
            <w:vAlign w:val="center"/>
          </w:tcPr>
          <w:p w14:paraId="306D5D0D" w14:textId="4BCA650F" w:rsidR="006F02AA" w:rsidRPr="009014D8" w:rsidRDefault="006F02AA" w:rsidP="00A1169A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5103" w:type="dxa"/>
            <w:vAlign w:val="center"/>
          </w:tcPr>
          <w:p w14:paraId="782E7A42" w14:textId="2B4704A9" w:rsidR="006F02AA" w:rsidRPr="009014D8" w:rsidRDefault="006F02AA" w:rsidP="00A1169A">
            <w:pPr>
              <w:rPr>
                <w:color w:val="000000"/>
                <w:sz w:val="28"/>
                <w:szCs w:val="28"/>
                <w:lang w:eastAsia="zh-CN"/>
              </w:rPr>
            </w:pPr>
            <w:r w:rsidRPr="009014D8">
              <w:rPr>
                <w:color w:val="000000"/>
                <w:sz w:val="28"/>
                <w:szCs w:val="28"/>
                <w:lang w:eastAsia="zh-CN"/>
              </w:rPr>
              <w:t xml:space="preserve">Новогоднее театрализованное представление </w:t>
            </w:r>
          </w:p>
          <w:p w14:paraId="73A6B79A" w14:textId="77777777" w:rsidR="006F02AA" w:rsidRDefault="006F02AA" w:rsidP="00A1169A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9014D8">
              <w:rPr>
                <w:b/>
                <w:bCs/>
                <w:color w:val="000000"/>
                <w:sz w:val="28"/>
                <w:szCs w:val="28"/>
                <w:lang w:eastAsia="zh-CN"/>
              </w:rPr>
              <w:t>«Чудесный праздник Новый год»</w:t>
            </w:r>
          </w:p>
          <w:p w14:paraId="6E977E2E" w14:textId="2E93D3BB" w:rsidR="006F02AA" w:rsidRPr="009014D8" w:rsidRDefault="006F02AA" w:rsidP="00A1169A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45E6057B" w14:textId="77777777" w:rsidR="002B0F0C" w:rsidRDefault="002B0F0C" w:rsidP="00A11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 лет</w:t>
            </w:r>
          </w:p>
          <w:p w14:paraId="14E33D34" w14:textId="0A7004B9" w:rsidR="006F02AA" w:rsidRPr="009014D8" w:rsidRDefault="002B0F0C" w:rsidP="00A11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F02AA" w:rsidRPr="009014D8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57EE979D" w14:textId="77777777" w:rsidR="006F02AA" w:rsidRPr="009014D8" w:rsidRDefault="006F02AA" w:rsidP="00A1169A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50-00</w:t>
            </w:r>
          </w:p>
          <w:p w14:paraId="6CAFA7E3" w14:textId="60597495" w:rsidR="006F02AA" w:rsidRPr="009014D8" w:rsidRDefault="006F02AA" w:rsidP="00560334">
            <w:pPr>
              <w:ind w:firstLine="605"/>
              <w:jc w:val="center"/>
              <w:rPr>
                <w:sz w:val="28"/>
                <w:szCs w:val="28"/>
              </w:rPr>
            </w:pPr>
          </w:p>
        </w:tc>
      </w:tr>
      <w:tr w:rsidR="006F02AA" w:rsidRPr="009014D8" w14:paraId="2B095E6C" w14:textId="77777777" w:rsidTr="006F02AA">
        <w:trPr>
          <w:trHeight w:val="509"/>
        </w:trPr>
        <w:tc>
          <w:tcPr>
            <w:tcW w:w="1417" w:type="dxa"/>
            <w:vAlign w:val="center"/>
          </w:tcPr>
          <w:p w14:paraId="43E95B6C" w14:textId="77777777" w:rsidR="006F02AA" w:rsidRPr="009014D8" w:rsidRDefault="006F02AA" w:rsidP="00B9032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650CE8" w14:textId="418556B9" w:rsidR="006F02AA" w:rsidRPr="009014D8" w:rsidRDefault="006F02AA" w:rsidP="00B90320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30 декабря</w:t>
            </w:r>
          </w:p>
        </w:tc>
        <w:tc>
          <w:tcPr>
            <w:tcW w:w="1559" w:type="dxa"/>
            <w:vAlign w:val="center"/>
          </w:tcPr>
          <w:p w14:paraId="41AD15D8" w14:textId="315E65C5" w:rsidR="006F02AA" w:rsidRPr="009014D8" w:rsidRDefault="006F02AA" w:rsidP="00B90320">
            <w:pPr>
              <w:jc w:val="center"/>
              <w:rPr>
                <w:bCs/>
                <w:sz w:val="28"/>
                <w:szCs w:val="28"/>
              </w:rPr>
            </w:pPr>
            <w:r w:rsidRPr="009014D8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103" w:type="dxa"/>
            <w:vAlign w:val="center"/>
          </w:tcPr>
          <w:p w14:paraId="608B8B8F" w14:textId="77777777" w:rsidR="006F02AA" w:rsidRPr="009014D8" w:rsidRDefault="006F02AA" w:rsidP="00B90320">
            <w:pPr>
              <w:rPr>
                <w:b/>
                <w:bCs/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Танцевальный вечер</w:t>
            </w:r>
            <w:r w:rsidRPr="009014D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20E23F" w14:textId="77777777" w:rsidR="006F02AA" w:rsidRDefault="006F02AA" w:rsidP="00B90320">
            <w:pPr>
              <w:rPr>
                <w:b/>
                <w:bCs/>
                <w:sz w:val="28"/>
                <w:szCs w:val="28"/>
              </w:rPr>
            </w:pPr>
            <w:r w:rsidRPr="009014D8">
              <w:rPr>
                <w:b/>
                <w:bCs/>
                <w:sz w:val="28"/>
                <w:szCs w:val="28"/>
              </w:rPr>
              <w:t>«Новогодние огни»</w:t>
            </w:r>
          </w:p>
          <w:p w14:paraId="282BD916" w14:textId="6475DC4A" w:rsidR="006F02AA" w:rsidRPr="009014D8" w:rsidRDefault="006F02AA" w:rsidP="00B90320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4C852B0E" w14:textId="77777777" w:rsidR="006F02AA" w:rsidRPr="009014D8" w:rsidRDefault="006F02AA" w:rsidP="00B90320">
            <w:pPr>
              <w:jc w:val="center"/>
              <w:rPr>
                <w:sz w:val="28"/>
                <w:szCs w:val="28"/>
              </w:rPr>
            </w:pPr>
            <w:r w:rsidRPr="009014D8">
              <w:rPr>
                <w:sz w:val="28"/>
                <w:szCs w:val="28"/>
              </w:rPr>
              <w:t>Молодежь</w:t>
            </w:r>
          </w:p>
          <w:p w14:paraId="21CF413B" w14:textId="5ADC3EB3" w:rsidR="006F02AA" w:rsidRPr="009014D8" w:rsidRDefault="002B0F0C" w:rsidP="00B9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F02AA" w:rsidRPr="009014D8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27064189" w14:textId="77777777" w:rsidR="006F02AA" w:rsidRPr="009014D8" w:rsidRDefault="006F02AA" w:rsidP="00B903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D5E7A8" w14:textId="77777777" w:rsidR="00CC72A6" w:rsidRPr="009014D8" w:rsidRDefault="00CC72A6" w:rsidP="00FD1B90">
      <w:pPr>
        <w:ind w:right="-31"/>
        <w:jc w:val="right"/>
        <w:rPr>
          <w:bCs/>
          <w:sz w:val="28"/>
          <w:szCs w:val="28"/>
        </w:rPr>
      </w:pPr>
    </w:p>
    <w:p w14:paraId="0A250E0C" w14:textId="282173C9" w:rsidR="00CC72A6" w:rsidRPr="009014D8" w:rsidRDefault="009014D8" w:rsidP="009014D8">
      <w:pPr>
        <w:ind w:right="-3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  <w:r w:rsidR="006F02AA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*</w:t>
      </w:r>
      <w:r w:rsidR="00963C7D" w:rsidRPr="009014D8">
        <w:rPr>
          <w:bCs/>
          <w:sz w:val="28"/>
          <w:szCs w:val="28"/>
        </w:rPr>
        <w:t xml:space="preserve">В плане возможны изменения и дополнения </w:t>
      </w:r>
    </w:p>
    <w:p w14:paraId="4A98990F" w14:textId="1120CD99" w:rsidR="00CC72A6" w:rsidRPr="009014D8" w:rsidRDefault="009014D8" w:rsidP="009014D8">
      <w:pPr>
        <w:ind w:left="2100" w:right="-3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63C7D" w:rsidRPr="009014D8">
        <w:rPr>
          <w:bCs/>
          <w:sz w:val="28"/>
          <w:szCs w:val="28"/>
        </w:rPr>
        <w:t xml:space="preserve"> </w:t>
      </w:r>
      <w:r w:rsidR="006F02AA">
        <w:rPr>
          <w:bCs/>
          <w:sz w:val="28"/>
          <w:szCs w:val="28"/>
        </w:rPr>
        <w:t xml:space="preserve">                    </w:t>
      </w:r>
      <w:r w:rsidR="00963C7D" w:rsidRPr="009014D8">
        <w:rPr>
          <w:bCs/>
          <w:sz w:val="28"/>
          <w:szCs w:val="28"/>
        </w:rPr>
        <w:t xml:space="preserve">План составил заведующий филиала _________________________/ Калгина Т.Н./ </w:t>
      </w:r>
    </w:p>
    <w:p w14:paraId="282BCC10" w14:textId="7FFCF3B9" w:rsidR="00963C7D" w:rsidRPr="00963C7D" w:rsidRDefault="00963C7D" w:rsidP="00963C7D">
      <w:pPr>
        <w:ind w:left="2100" w:right="-31"/>
        <w:rPr>
          <w:bCs/>
          <w:sz w:val="16"/>
          <w:szCs w:val="16"/>
        </w:rPr>
      </w:pPr>
      <w:r w:rsidRPr="00963C7D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560334">
        <w:rPr>
          <w:bCs/>
          <w:sz w:val="16"/>
          <w:szCs w:val="16"/>
        </w:rPr>
        <w:t xml:space="preserve">                      </w:t>
      </w:r>
      <w:r w:rsidR="006F02AA">
        <w:rPr>
          <w:bCs/>
          <w:sz w:val="16"/>
          <w:szCs w:val="16"/>
        </w:rPr>
        <w:t xml:space="preserve">                                   </w:t>
      </w:r>
      <w:r w:rsidRPr="00963C7D">
        <w:rPr>
          <w:bCs/>
          <w:sz w:val="16"/>
          <w:szCs w:val="16"/>
        </w:rPr>
        <w:t xml:space="preserve">  (подпись)</w:t>
      </w:r>
    </w:p>
    <w:sectPr w:rsidR="00963C7D" w:rsidRPr="00963C7D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72C"/>
    <w:multiLevelType w:val="hybridMultilevel"/>
    <w:tmpl w:val="91AE2FFC"/>
    <w:lvl w:ilvl="0" w:tplc="269C7C2E">
      <w:numFmt w:val="bullet"/>
      <w:lvlText w:val=""/>
      <w:lvlJc w:val="left"/>
      <w:pPr>
        <w:ind w:left="2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5595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72A6E"/>
    <w:multiLevelType w:val="hybridMultilevel"/>
    <w:tmpl w:val="62E6A6DE"/>
    <w:lvl w:ilvl="0" w:tplc="D480EA5C">
      <w:start w:val="23"/>
      <w:numFmt w:val="bullet"/>
      <w:lvlText w:val=""/>
      <w:lvlJc w:val="left"/>
      <w:pPr>
        <w:ind w:left="2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6545"/>
    <w:multiLevelType w:val="hybridMultilevel"/>
    <w:tmpl w:val="B35A0F9E"/>
    <w:lvl w:ilvl="0" w:tplc="07327F22">
      <w:numFmt w:val="bullet"/>
      <w:lvlText w:val=""/>
      <w:lvlJc w:val="left"/>
      <w:pPr>
        <w:ind w:left="28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8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B921A1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3085633">
    <w:abstractNumId w:val="15"/>
  </w:num>
  <w:num w:numId="2" w16cid:durableId="540173354">
    <w:abstractNumId w:val="13"/>
  </w:num>
  <w:num w:numId="3" w16cid:durableId="1850828529">
    <w:abstractNumId w:val="21"/>
  </w:num>
  <w:num w:numId="4" w16cid:durableId="640580681">
    <w:abstractNumId w:val="16"/>
  </w:num>
  <w:num w:numId="5" w16cid:durableId="1550022891">
    <w:abstractNumId w:val="18"/>
  </w:num>
  <w:num w:numId="6" w16cid:durableId="1760056322">
    <w:abstractNumId w:val="5"/>
  </w:num>
  <w:num w:numId="7" w16cid:durableId="334915425">
    <w:abstractNumId w:val="1"/>
  </w:num>
  <w:num w:numId="8" w16cid:durableId="1674186561">
    <w:abstractNumId w:val="10"/>
  </w:num>
  <w:num w:numId="9" w16cid:durableId="1172717083">
    <w:abstractNumId w:val="4"/>
  </w:num>
  <w:num w:numId="10" w16cid:durableId="1267424838">
    <w:abstractNumId w:val="8"/>
  </w:num>
  <w:num w:numId="11" w16cid:durableId="1654289505">
    <w:abstractNumId w:val="6"/>
  </w:num>
  <w:num w:numId="12" w16cid:durableId="2011253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581514">
    <w:abstractNumId w:val="2"/>
  </w:num>
  <w:num w:numId="14" w16cid:durableId="610360596">
    <w:abstractNumId w:val="20"/>
  </w:num>
  <w:num w:numId="15" w16cid:durableId="1143698260">
    <w:abstractNumId w:val="12"/>
  </w:num>
  <w:num w:numId="16" w16cid:durableId="790591646">
    <w:abstractNumId w:val="19"/>
  </w:num>
  <w:num w:numId="17" w16cid:durableId="2030838683">
    <w:abstractNumId w:val="7"/>
  </w:num>
  <w:num w:numId="18" w16cid:durableId="277687174">
    <w:abstractNumId w:val="11"/>
  </w:num>
  <w:num w:numId="19" w16cid:durableId="241451230">
    <w:abstractNumId w:val="9"/>
  </w:num>
  <w:num w:numId="20" w16cid:durableId="1806776175">
    <w:abstractNumId w:val="23"/>
  </w:num>
  <w:num w:numId="21" w16cid:durableId="463738531">
    <w:abstractNumId w:val="22"/>
  </w:num>
  <w:num w:numId="22" w16cid:durableId="1605071297">
    <w:abstractNumId w:val="3"/>
  </w:num>
  <w:num w:numId="23" w16cid:durableId="1475487552">
    <w:abstractNumId w:val="14"/>
  </w:num>
  <w:num w:numId="24" w16cid:durableId="454174439">
    <w:abstractNumId w:val="0"/>
  </w:num>
  <w:num w:numId="25" w16cid:durableId="2343217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04F79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66240"/>
    <w:rsid w:val="0007271A"/>
    <w:rsid w:val="00073895"/>
    <w:rsid w:val="00074D50"/>
    <w:rsid w:val="00077BA2"/>
    <w:rsid w:val="0008279D"/>
    <w:rsid w:val="000862A1"/>
    <w:rsid w:val="00091C18"/>
    <w:rsid w:val="00094527"/>
    <w:rsid w:val="000960CA"/>
    <w:rsid w:val="00097A83"/>
    <w:rsid w:val="000A1259"/>
    <w:rsid w:val="000A5F8D"/>
    <w:rsid w:val="000B2FC9"/>
    <w:rsid w:val="000B3289"/>
    <w:rsid w:val="000C2D71"/>
    <w:rsid w:val="000C5F18"/>
    <w:rsid w:val="000C6D55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5D21"/>
    <w:rsid w:val="0014679A"/>
    <w:rsid w:val="00151931"/>
    <w:rsid w:val="00152F08"/>
    <w:rsid w:val="00161C9C"/>
    <w:rsid w:val="00163B4A"/>
    <w:rsid w:val="001649F2"/>
    <w:rsid w:val="00164C0B"/>
    <w:rsid w:val="001747AF"/>
    <w:rsid w:val="0017741A"/>
    <w:rsid w:val="00177E9D"/>
    <w:rsid w:val="00185129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88F"/>
    <w:rsid w:val="001F1190"/>
    <w:rsid w:val="001F27A5"/>
    <w:rsid w:val="001F54FA"/>
    <w:rsid w:val="00200B08"/>
    <w:rsid w:val="00202CD0"/>
    <w:rsid w:val="00211520"/>
    <w:rsid w:val="00215333"/>
    <w:rsid w:val="002178E1"/>
    <w:rsid w:val="00217D4E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0F0C"/>
    <w:rsid w:val="002B1300"/>
    <w:rsid w:val="002B4D9F"/>
    <w:rsid w:val="002B5C81"/>
    <w:rsid w:val="002C2561"/>
    <w:rsid w:val="002C7476"/>
    <w:rsid w:val="002D5FAF"/>
    <w:rsid w:val="002D74B0"/>
    <w:rsid w:val="002E1590"/>
    <w:rsid w:val="002E17CA"/>
    <w:rsid w:val="002E3BB8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941AA"/>
    <w:rsid w:val="003B2B1E"/>
    <w:rsid w:val="003B4648"/>
    <w:rsid w:val="003B6790"/>
    <w:rsid w:val="003C3FF3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46034"/>
    <w:rsid w:val="00446270"/>
    <w:rsid w:val="004542C8"/>
    <w:rsid w:val="00460BC6"/>
    <w:rsid w:val="0046404D"/>
    <w:rsid w:val="004662D3"/>
    <w:rsid w:val="0046735E"/>
    <w:rsid w:val="00470FBF"/>
    <w:rsid w:val="0048328E"/>
    <w:rsid w:val="004A1045"/>
    <w:rsid w:val="004A18D3"/>
    <w:rsid w:val="004A25D1"/>
    <w:rsid w:val="004A75C4"/>
    <w:rsid w:val="004B3178"/>
    <w:rsid w:val="004B3223"/>
    <w:rsid w:val="004B38AD"/>
    <w:rsid w:val="004D05D2"/>
    <w:rsid w:val="004D11DF"/>
    <w:rsid w:val="004D1345"/>
    <w:rsid w:val="004D7488"/>
    <w:rsid w:val="004E50FE"/>
    <w:rsid w:val="004F2977"/>
    <w:rsid w:val="004F2C60"/>
    <w:rsid w:val="004F71D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1F9E"/>
    <w:rsid w:val="0054490A"/>
    <w:rsid w:val="00545707"/>
    <w:rsid w:val="00551AF3"/>
    <w:rsid w:val="00554A80"/>
    <w:rsid w:val="00560334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84CD6"/>
    <w:rsid w:val="00594FF6"/>
    <w:rsid w:val="00595F0E"/>
    <w:rsid w:val="005A0B63"/>
    <w:rsid w:val="005A53B3"/>
    <w:rsid w:val="005A5754"/>
    <w:rsid w:val="005A6FE6"/>
    <w:rsid w:val="005B0652"/>
    <w:rsid w:val="005B394E"/>
    <w:rsid w:val="005B47A6"/>
    <w:rsid w:val="005B552B"/>
    <w:rsid w:val="005C4E84"/>
    <w:rsid w:val="005C50C4"/>
    <w:rsid w:val="005D14D3"/>
    <w:rsid w:val="005D1E5A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3644"/>
    <w:rsid w:val="0063568C"/>
    <w:rsid w:val="00643018"/>
    <w:rsid w:val="006431DE"/>
    <w:rsid w:val="0065167B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02AA"/>
    <w:rsid w:val="006F3623"/>
    <w:rsid w:val="006F4FF6"/>
    <w:rsid w:val="007113FA"/>
    <w:rsid w:val="00712D28"/>
    <w:rsid w:val="007154CE"/>
    <w:rsid w:val="00715B69"/>
    <w:rsid w:val="00727FC4"/>
    <w:rsid w:val="00731F6F"/>
    <w:rsid w:val="00732CAF"/>
    <w:rsid w:val="007429AA"/>
    <w:rsid w:val="00751159"/>
    <w:rsid w:val="0075370A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09B8"/>
    <w:rsid w:val="008512CA"/>
    <w:rsid w:val="00853782"/>
    <w:rsid w:val="0085773D"/>
    <w:rsid w:val="0086059F"/>
    <w:rsid w:val="00860BD1"/>
    <w:rsid w:val="00861B2E"/>
    <w:rsid w:val="008649D8"/>
    <w:rsid w:val="008731A9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014D8"/>
    <w:rsid w:val="0091596E"/>
    <w:rsid w:val="00917A84"/>
    <w:rsid w:val="00917DCF"/>
    <w:rsid w:val="009235BA"/>
    <w:rsid w:val="009310B7"/>
    <w:rsid w:val="00937FDA"/>
    <w:rsid w:val="00954D92"/>
    <w:rsid w:val="00956C40"/>
    <w:rsid w:val="00963C7D"/>
    <w:rsid w:val="00985C47"/>
    <w:rsid w:val="00992107"/>
    <w:rsid w:val="00995C61"/>
    <w:rsid w:val="009A697A"/>
    <w:rsid w:val="009C0E98"/>
    <w:rsid w:val="009C5AC7"/>
    <w:rsid w:val="009C61C4"/>
    <w:rsid w:val="009C6A26"/>
    <w:rsid w:val="009D27F0"/>
    <w:rsid w:val="009D4886"/>
    <w:rsid w:val="009D6645"/>
    <w:rsid w:val="009E04A6"/>
    <w:rsid w:val="009E636E"/>
    <w:rsid w:val="009F1F0E"/>
    <w:rsid w:val="009F49D8"/>
    <w:rsid w:val="009F4E2F"/>
    <w:rsid w:val="009F7401"/>
    <w:rsid w:val="00A00937"/>
    <w:rsid w:val="00A03ED5"/>
    <w:rsid w:val="00A07F97"/>
    <w:rsid w:val="00A1169A"/>
    <w:rsid w:val="00A117FB"/>
    <w:rsid w:val="00A1423D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C72"/>
    <w:rsid w:val="00A51E82"/>
    <w:rsid w:val="00A64FC2"/>
    <w:rsid w:val="00A66B77"/>
    <w:rsid w:val="00A66DF3"/>
    <w:rsid w:val="00A6721D"/>
    <w:rsid w:val="00A70A92"/>
    <w:rsid w:val="00A73B88"/>
    <w:rsid w:val="00A872F6"/>
    <w:rsid w:val="00A930F4"/>
    <w:rsid w:val="00A93816"/>
    <w:rsid w:val="00A957DE"/>
    <w:rsid w:val="00AA0D7C"/>
    <w:rsid w:val="00AA2FF3"/>
    <w:rsid w:val="00AA30BE"/>
    <w:rsid w:val="00AA33D9"/>
    <w:rsid w:val="00AB1715"/>
    <w:rsid w:val="00AB1C3D"/>
    <w:rsid w:val="00AB6039"/>
    <w:rsid w:val="00AC4D4C"/>
    <w:rsid w:val="00AC5622"/>
    <w:rsid w:val="00AC6C3C"/>
    <w:rsid w:val="00AD06D5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36E39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320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A7361"/>
    <w:rsid w:val="00CB0054"/>
    <w:rsid w:val="00CB2F1C"/>
    <w:rsid w:val="00CB3EE2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06948"/>
    <w:rsid w:val="00D1167D"/>
    <w:rsid w:val="00D21DCC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2438D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42C5"/>
    <w:rsid w:val="00E85B59"/>
    <w:rsid w:val="00E87854"/>
    <w:rsid w:val="00E962E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0CAE"/>
    <w:rsid w:val="00EF38FD"/>
    <w:rsid w:val="00EF5B78"/>
    <w:rsid w:val="00EF60C9"/>
    <w:rsid w:val="00F02A20"/>
    <w:rsid w:val="00F1756D"/>
    <w:rsid w:val="00F17AD0"/>
    <w:rsid w:val="00F2148F"/>
    <w:rsid w:val="00F260E1"/>
    <w:rsid w:val="00F31787"/>
    <w:rsid w:val="00F330BF"/>
    <w:rsid w:val="00F33506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77CFB"/>
    <w:rsid w:val="00F85D76"/>
    <w:rsid w:val="00F9254A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F933"/>
  <w15:docId w15:val="{52F9EE5A-B0C5-45DD-8CE7-67F2EEFC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paragraph" w:customStyle="1" w:styleId="c4">
    <w:name w:val="c4"/>
    <w:basedOn w:val="a"/>
    <w:rsid w:val="00E962E4"/>
    <w:pPr>
      <w:spacing w:before="100" w:beforeAutospacing="1" w:after="100" w:afterAutospacing="1"/>
    </w:pPr>
  </w:style>
  <w:style w:type="character" w:customStyle="1" w:styleId="c2">
    <w:name w:val="c2"/>
    <w:basedOn w:val="a0"/>
    <w:rsid w:val="00E96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рточаков</dc:creator>
  <cp:keywords/>
  <dc:description/>
  <cp:lastModifiedBy>ЦКС РДК</cp:lastModifiedBy>
  <cp:revision>20</cp:revision>
  <cp:lastPrinted>2022-03-14T09:54:00Z</cp:lastPrinted>
  <dcterms:created xsi:type="dcterms:W3CDTF">2023-11-10T08:24:00Z</dcterms:created>
  <dcterms:modified xsi:type="dcterms:W3CDTF">2023-11-30T09:06:00Z</dcterms:modified>
</cp:coreProperties>
</file>